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0AE225E0" w14:textId="6CA0398B" w:rsidR="00B31B6B" w:rsidRPr="00F608EE" w:rsidRDefault="006F101C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0</w:t>
      </w:r>
    </w:p>
    <w:p w14:paraId="20D3B94D" w14:textId="461EA5BE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  <w:proofErr w:type="gramEnd"/>
    </w:p>
    <w:p w14:paraId="1BC23ED6" w14:textId="77777777" w:rsidR="0034484C" w:rsidRPr="001F395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1F395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20E9E57" w14:textId="319FF015" w:rsidR="00883264" w:rsidRDefault="006F101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F101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Sumar es divertido!</w:t>
      </w:r>
    </w:p>
    <w:p w14:paraId="5FCA201B" w14:textId="77777777" w:rsidR="006F101C" w:rsidRPr="001F3959" w:rsidRDefault="006F101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272EA014" w14:textId="77777777" w:rsidR="00C211E0" w:rsidRDefault="00C211E0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5F359F56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F101C" w:rsidRPr="006F101C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suma y resta con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0E379EF" w14:textId="43A6D6C1" w:rsidR="00883264" w:rsidRDefault="00ED7F38" w:rsidP="006F101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6F101C" w:rsidRP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scompone números en centenas, decenas y unidades para sumar cantidades de tres cifras</w:t>
      </w:r>
      <w:r w:rsid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  <w:r w:rsidR="001F395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proofErr w:type="gramStart"/>
      <w:r w:rsidR="006F101C" w:rsidRP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leta centenas</w:t>
      </w:r>
      <w:proofErr w:type="gramEnd"/>
      <w:r w:rsidR="006F101C" w:rsidRP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al sumar números de dos y tres cifras.</w:t>
      </w:r>
    </w:p>
    <w:p w14:paraId="28DD6522" w14:textId="7289879F" w:rsidR="006F101C" w:rsidRDefault="006F101C" w:rsidP="006F101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124D2FA" w14:textId="77777777" w:rsidR="001F3959" w:rsidRPr="00F608EE" w:rsidRDefault="001F3959" w:rsidP="006F101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6F8D0E7D" w:rsidR="00585AB9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C342A7A" w14:textId="77777777" w:rsidR="0069552F" w:rsidRPr="003C2412" w:rsidRDefault="0069552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E91D2E" w14:textId="04B89444" w:rsidR="004567BF" w:rsidRDefault="0069552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7B2E9186">
        <w:rPr>
          <w:rFonts w:ascii="Montserrat" w:eastAsia="Times New Roman" w:hAnsi="Montserrat" w:cs="Arial"/>
          <w:color w:val="000000" w:themeColor="text1"/>
        </w:rPr>
        <w:t xml:space="preserve">Aprenderás </w:t>
      </w:r>
      <w:r w:rsidR="00350DAB" w:rsidRPr="7B2E9186">
        <w:rPr>
          <w:rFonts w:ascii="Montserrat" w:hAnsi="Montserrat" w:cs="Arial"/>
        </w:rPr>
        <w:t>cómo</w:t>
      </w:r>
      <w:r w:rsidR="004567BF" w:rsidRPr="7B2E9186">
        <w:rPr>
          <w:rFonts w:ascii="Montserrat" w:hAnsi="Montserrat" w:cs="Arial"/>
        </w:rPr>
        <w:t xml:space="preserve"> descomponer números para sumar cantidades de tres cifras</w:t>
      </w:r>
      <w:r w:rsidR="00350DAB" w:rsidRPr="7B2E9186">
        <w:rPr>
          <w:rFonts w:ascii="Montserrat" w:hAnsi="Montserrat" w:cs="Arial"/>
        </w:rPr>
        <w:t xml:space="preserve"> y</w:t>
      </w:r>
      <w:r w:rsidR="004567BF" w:rsidRPr="7B2E9186">
        <w:rPr>
          <w:rFonts w:ascii="Montserrat" w:hAnsi="Montserrat" w:cs="Arial"/>
        </w:rPr>
        <w:t xml:space="preserve"> completar centenas al sumar números de dos o tres cifras.</w:t>
      </w:r>
      <w:r w:rsidR="00350DAB" w:rsidRPr="7B2E9186">
        <w:rPr>
          <w:rFonts w:ascii="Montserrat" w:hAnsi="Montserrat" w:cs="Arial"/>
        </w:rPr>
        <w:t xml:space="preserve"> Para ello, 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 xml:space="preserve">te 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>invit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>o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 xml:space="preserve"> a revisar de la página 171 a la 173 de 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>t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>u libro de Matemáticas, de segundo grado.</w:t>
      </w:r>
    </w:p>
    <w:p w14:paraId="0A74564D" w14:textId="77777777" w:rsidR="003C2412" w:rsidRPr="003C2412" w:rsidRDefault="003C2412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D0B085" w14:textId="2C1F8C89" w:rsidR="00350DAB" w:rsidRPr="003C2412" w:rsidRDefault="00616998" w:rsidP="003C2412">
      <w:pPr>
        <w:tabs>
          <w:tab w:val="left" w:pos="383"/>
        </w:tabs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E5330EC" wp14:editId="1F141E89">
            <wp:extent cx="3190081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90" cy="22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B053" w14:textId="05DD6861" w:rsidR="004567BF" w:rsidRPr="003C2412" w:rsidRDefault="00331410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430CD49" wp14:editId="4A8D59F2">
            <wp:extent cx="2124075" cy="26869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61" cy="27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06D1" w14:textId="4A596E28" w:rsidR="00B3477F" w:rsidRPr="003C2412" w:rsidRDefault="00C211E0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8" w:anchor="page/171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ob.mx/20/P2MAA.htm?#page/171</w:t>
        </w:r>
      </w:hyperlink>
    </w:p>
    <w:p w14:paraId="166D1251" w14:textId="27EE884B" w:rsidR="00B3477F" w:rsidRPr="003C2412" w:rsidRDefault="00C211E0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172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ob.mx/20/P2MAA.htm?#page/172</w:t>
        </w:r>
      </w:hyperlink>
    </w:p>
    <w:p w14:paraId="4DCD3C4B" w14:textId="1383D632" w:rsidR="00B3477F" w:rsidRPr="003C2412" w:rsidRDefault="00C211E0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anchor="page/173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ob.mx/20/P2MAA.htm?#page/173</w:t>
        </w:r>
      </w:hyperlink>
    </w:p>
    <w:p w14:paraId="4747ED39" w14:textId="77777777" w:rsidR="004C5329" w:rsidRPr="003C2412" w:rsidRDefault="004C532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0FE44CA" w14:textId="77777777" w:rsidR="001F3959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6FC8C2B" w14:textId="77777777" w:rsidR="001F3959" w:rsidRPr="009E1B86" w:rsidRDefault="001F3959" w:rsidP="001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E1B86">
        <w:rPr>
          <w:rFonts w:ascii="Montserrat" w:hAnsi="Montserrat"/>
          <w:b/>
          <w:sz w:val="28"/>
          <w:szCs w:val="28"/>
        </w:rPr>
        <w:t>¿Qué hacemos?</w:t>
      </w:r>
    </w:p>
    <w:p w14:paraId="17C47656" w14:textId="77777777" w:rsidR="001F3959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DF7192B" w14:textId="704152A9" w:rsidR="004567BF" w:rsidRPr="003C2412" w:rsidRDefault="004C532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ra divertirse con </w:t>
      </w:r>
      <w:r w:rsidR="001F3959" w:rsidRPr="003C2412">
        <w:rPr>
          <w:rFonts w:ascii="Montserrat" w:eastAsia="Times New Roman" w:hAnsi="Montserrat" w:cs="Arial"/>
          <w:color w:val="000000" w:themeColor="text1"/>
        </w:rPr>
        <w:t>los número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4630DC" w:rsidRPr="003C2412">
        <w:rPr>
          <w:rFonts w:ascii="Montserrat" w:eastAsia="Times New Roman" w:hAnsi="Montserrat" w:cs="Arial"/>
          <w:color w:val="000000" w:themeColor="text1"/>
        </w:rPr>
        <w:t xml:space="preserve">Pamel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y Pancho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jugar</w:t>
      </w:r>
      <w:r w:rsidRPr="003C2412">
        <w:rPr>
          <w:rFonts w:ascii="Montserrat" w:eastAsia="Times New Roman" w:hAnsi="Montserrat" w:cs="Arial"/>
          <w:color w:val="000000" w:themeColor="text1"/>
        </w:rPr>
        <w:t>on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a encontrar parejas, para ello, </w:t>
      </w:r>
      <w:r w:rsidR="004630DC" w:rsidRPr="003C2412">
        <w:rPr>
          <w:rFonts w:ascii="Montserrat" w:eastAsia="Times New Roman" w:hAnsi="Montserrat" w:cs="Arial"/>
          <w:color w:val="000000" w:themeColor="text1"/>
        </w:rPr>
        <w:t xml:space="preserve">ocuparon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unas tarjetas con números</w:t>
      </w:r>
      <w:r w:rsidR="00C3348C" w:rsidRPr="003C2412">
        <w:rPr>
          <w:rFonts w:ascii="Montserrat" w:eastAsia="Times New Roman" w:hAnsi="Montserrat" w:cs="Arial"/>
          <w:color w:val="000000" w:themeColor="text1"/>
        </w:rPr>
        <w:t>, cada una de ellas estaba cortada por la mita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>d. El objetivo era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 xml:space="preserve"> encontrar</w:t>
      </w:r>
      <w:r w:rsidR="009D000F" w:rsidRPr="003C2412">
        <w:rPr>
          <w:rFonts w:ascii="Montserrat" w:eastAsia="Times New Roman" w:hAnsi="Montserrat" w:cs="Arial"/>
          <w:color w:val="000000" w:themeColor="text1"/>
        </w:rPr>
        <w:t xml:space="preserve"> y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 xml:space="preserve">unir cada una de las partes 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>de la tarjeta</w:t>
      </w:r>
      <w:r w:rsidR="009D000F" w:rsidRPr="003C2412">
        <w:rPr>
          <w:rFonts w:ascii="Montserrat" w:eastAsia="Times New Roman" w:hAnsi="Montserrat" w:cs="Arial"/>
          <w:color w:val="000000" w:themeColor="text1"/>
        </w:rPr>
        <w:t>,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 xml:space="preserve"> según correspondiera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5305DC3F" w14:textId="77777777" w:rsidR="009D000F" w:rsidRPr="003C2412" w:rsidRDefault="009D000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7A9E9E" w14:textId="7A62B9F8" w:rsidR="008D1367" w:rsidRPr="003C2412" w:rsidRDefault="009D000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mela tomo la primera mitad de la tarjeta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 xml:space="preserve"> la cual tení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3 centenas, 8 decenas y 4 unidades</w:t>
      </w:r>
      <w:r w:rsidR="001F3959">
        <w:rPr>
          <w:rFonts w:ascii="Montserrat" w:eastAsia="Times New Roman" w:hAnsi="Montserrat" w:cs="Arial"/>
          <w:color w:val="000000" w:themeColor="text1"/>
        </w:rPr>
        <w:t>, p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>or lo tanto, el número que se formab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e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>s el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84</w:t>
      </w:r>
    </w:p>
    <w:p w14:paraId="48A4ED9D" w14:textId="77777777" w:rsidR="008D1367" w:rsidRPr="003C2412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541082" w14:textId="34511580" w:rsidR="008D1367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l conocer la cifra que se formaba, Pamela buscó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la pieza que tiene esa cantidad y verific</w:t>
      </w:r>
      <w:r w:rsidRPr="003C2412">
        <w:rPr>
          <w:rFonts w:ascii="Montserrat" w:eastAsia="Times New Roman" w:hAnsi="Montserrat" w:cs="Arial"/>
          <w:color w:val="000000" w:themeColor="text1"/>
        </w:rPr>
        <w:t>o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si embona con ésta.</w:t>
      </w:r>
    </w:p>
    <w:p w14:paraId="25B297E2" w14:textId="77777777" w:rsidR="00FC27D2" w:rsidRPr="003C2412" w:rsidRDefault="00FC27D2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8B59E6" w14:textId="480649FC" w:rsidR="004567BF" w:rsidRPr="003C2412" w:rsidRDefault="008D1367" w:rsidP="00FC27D2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AB0B14A" wp14:editId="58DE6F40">
            <wp:extent cx="2447925" cy="13018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53" cy="13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4A8" w14:textId="77777777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A7B5AC" w14:textId="6D9004ED" w:rsidR="004567BF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ncho tomó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la siguiente pieza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, la cual tenía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9 centenas, 2 decenas y 7 unidades, por lo tanto, la cantidad </w:t>
      </w:r>
      <w:r w:rsidRPr="003C2412">
        <w:rPr>
          <w:rFonts w:ascii="Montserrat" w:eastAsia="Times New Roman" w:hAnsi="Montserrat" w:cs="Arial"/>
          <w:color w:val="000000" w:themeColor="text1"/>
        </w:rPr>
        <w:t>que se forma es el número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927</w:t>
      </w:r>
    </w:p>
    <w:p w14:paraId="4919FB12" w14:textId="77777777" w:rsidR="001F3959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F16AD7" w14:textId="4F797E69" w:rsidR="004567BF" w:rsidRPr="003C2412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e igual manera, busco la otra mitad de la pieza y verifico que ensamblaran las piezas.</w:t>
      </w:r>
    </w:p>
    <w:p w14:paraId="080FC629" w14:textId="5F309DEA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0380052" w14:textId="04C1CEDD" w:rsidR="004567BF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mela tomo nuevamente una pieza, la cual c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 xml:space="preserve">ontenía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4 centenas, más 2 decenas y 15 unidades</w:t>
      </w:r>
      <w:r w:rsidR="00FC27D2">
        <w:rPr>
          <w:rFonts w:ascii="Montserrat" w:eastAsia="Times New Roman" w:hAnsi="Montserrat" w:cs="Arial"/>
          <w:color w:val="000000" w:themeColor="text1"/>
        </w:rPr>
        <w:t>.</w:t>
      </w:r>
    </w:p>
    <w:p w14:paraId="1A29A84A" w14:textId="77777777" w:rsidR="001F3959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E01E8A" w14:textId="77777777" w:rsidR="00F371B3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Recuerdas qué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 xml:space="preserve"> s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hace cuando t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más de 10 fichas azules?</w:t>
      </w:r>
    </w:p>
    <w:p w14:paraId="4C8A9B00" w14:textId="77777777" w:rsidR="00F371B3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2E6BD6" w14:textId="2E8D2D89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ambias 10 azules por una roja.</w:t>
      </w:r>
    </w:p>
    <w:p w14:paraId="7CF03AB2" w14:textId="2708C16A" w:rsidR="00F371B3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45D4E8" w14:textId="43E9EDC9" w:rsidR="004567BF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mo Pamela tiene</w:t>
      </w:r>
      <w:r w:rsidR="001F5485" w:rsidRPr="003C2412">
        <w:rPr>
          <w:rFonts w:ascii="Montserrat" w:eastAsia="Times New Roman" w:hAnsi="Montserrat" w:cs="Arial"/>
          <w:color w:val="000000" w:themeColor="text1"/>
        </w:rPr>
        <w:t xml:space="preserve"> 15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unidades</w:t>
      </w:r>
      <w:r w:rsidR="00FC4465" w:rsidRPr="003C2412">
        <w:rPr>
          <w:rFonts w:ascii="Montserrat" w:eastAsia="Times New Roman" w:hAnsi="Montserrat" w:cs="Arial"/>
          <w:color w:val="000000" w:themeColor="text1"/>
        </w:rPr>
        <w:t>, le sum</w:t>
      </w:r>
      <w:r w:rsidR="00297943" w:rsidRPr="003C2412">
        <w:rPr>
          <w:rFonts w:ascii="Montserrat" w:eastAsia="Times New Roman" w:hAnsi="Montserrat" w:cs="Arial"/>
          <w:color w:val="000000" w:themeColor="text1"/>
        </w:rPr>
        <w:t>o</w:t>
      </w:r>
      <w:r w:rsidR="00FC4465" w:rsidRPr="003C2412">
        <w:rPr>
          <w:rFonts w:ascii="Montserrat" w:eastAsia="Times New Roman" w:hAnsi="Montserrat" w:cs="Arial"/>
          <w:color w:val="000000" w:themeColor="text1"/>
        </w:rPr>
        <w:t xml:space="preserve"> diez de ellas</w:t>
      </w:r>
      <w:r w:rsidR="001F5485" w:rsidRPr="003C2412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1F5485" w:rsidRPr="003C2412">
        <w:rPr>
          <w:rFonts w:ascii="Montserrat" w:eastAsia="Times New Roman" w:hAnsi="Montserrat" w:cs="Arial"/>
          <w:color w:val="000000" w:themeColor="text1"/>
        </w:rPr>
        <w:t xml:space="preserve">a las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decenas, por lo tanto, la cantidad</w:t>
      </w:r>
      <w:r w:rsidR="00297943" w:rsidRPr="003C2412">
        <w:rPr>
          <w:rFonts w:ascii="Montserrat" w:eastAsia="Times New Roman" w:hAnsi="Montserrat" w:cs="Arial"/>
          <w:color w:val="000000" w:themeColor="text1"/>
        </w:rPr>
        <w:t xml:space="preserve"> es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435</w:t>
      </w:r>
    </w:p>
    <w:p w14:paraId="54BCE17B" w14:textId="12BA3E7E" w:rsidR="00297943" w:rsidRPr="003C2412" w:rsidRDefault="0029794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E11BAFD" w14:textId="32E3ADD0" w:rsidR="001C131A" w:rsidRPr="003C2412" w:rsidRDefault="0029794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l final</w:t>
      </w:r>
      <w:r w:rsidR="00713EE0" w:rsidRPr="003C2412">
        <w:rPr>
          <w:rFonts w:ascii="Montserrat" w:eastAsia="Times New Roman" w:hAnsi="Montserrat" w:cs="Arial"/>
          <w:color w:val="000000" w:themeColor="text1"/>
        </w:rPr>
        <w:t xml:space="preserve"> Pancho busco el par de la ficha marcada con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5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centenas, 6 decenas y 1 unidad, p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or lo tanto, la cantidad que se form</w:t>
      </w:r>
      <w:r w:rsidR="00713EE0" w:rsidRPr="003C2412">
        <w:rPr>
          <w:rFonts w:ascii="Montserrat" w:eastAsia="Times New Roman" w:hAnsi="Montserrat" w:cs="Arial"/>
          <w:color w:val="000000" w:themeColor="text1"/>
        </w:rPr>
        <w:t>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es 56</w:t>
      </w:r>
      <w:r w:rsidR="001F3959">
        <w:rPr>
          <w:rFonts w:ascii="Montserrat" w:eastAsia="Times New Roman" w:hAnsi="Montserrat" w:cs="Arial"/>
          <w:color w:val="000000" w:themeColor="text1"/>
        </w:rPr>
        <w:t>1</w:t>
      </w:r>
    </w:p>
    <w:p w14:paraId="5BC4C1CC" w14:textId="77777777" w:rsidR="003F4033" w:rsidRPr="001F3959" w:rsidRDefault="003F403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4D1C9D" w14:textId="5DDCDACB" w:rsidR="00037DA4" w:rsidRPr="003C2412" w:rsidRDefault="003F403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ra la 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iguiente actividad, </w:t>
      </w:r>
      <w:r w:rsidRPr="003C2412">
        <w:rPr>
          <w:rFonts w:ascii="Montserrat" w:eastAsia="Times New Roman" w:hAnsi="Montserrat" w:cs="Arial"/>
          <w:color w:val="000000" w:themeColor="text1"/>
        </w:rPr>
        <w:t>Pamela y Pancho</w:t>
      </w:r>
      <w:r w:rsidR="007A086F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utilizar</w:t>
      </w:r>
      <w:r w:rsidRPr="003C2412">
        <w:rPr>
          <w:rFonts w:ascii="Montserrat" w:eastAsia="Times New Roman" w:hAnsi="Montserrat" w:cs="Arial"/>
          <w:color w:val="000000" w:themeColor="text1"/>
        </w:rPr>
        <w:t>o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bloques </w:t>
      </w:r>
      <w:proofErr w:type="spellStart"/>
      <w:r w:rsidR="00037DA4" w:rsidRPr="003C2412">
        <w:rPr>
          <w:rFonts w:ascii="Montserrat" w:eastAsia="Times New Roman" w:hAnsi="Montserrat" w:cs="Arial"/>
          <w:color w:val="000000" w:themeColor="text1"/>
        </w:rPr>
        <w:t>multibase</w:t>
      </w:r>
      <w:proofErr w:type="spellEnd"/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 ya </w:t>
      </w:r>
      <w:r w:rsidRPr="003C2412">
        <w:rPr>
          <w:rFonts w:ascii="Montserrat" w:eastAsia="Times New Roman" w:hAnsi="Montserrat" w:cs="Arial"/>
          <w:color w:val="000000" w:themeColor="text1"/>
        </w:rPr>
        <w:t>se ha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mpleado en otras </w:t>
      </w:r>
      <w:r w:rsidRPr="003C2412">
        <w:rPr>
          <w:rFonts w:ascii="Montserrat" w:eastAsia="Times New Roman" w:hAnsi="Montserrat" w:cs="Arial"/>
          <w:color w:val="000000" w:themeColor="text1"/>
        </w:rPr>
        <w:t>sesion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.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R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cuerd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>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está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cubos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que representan las unidades, las barras que representan las decenas y las placas que representan las centenas.</w:t>
      </w:r>
    </w:p>
    <w:p w14:paraId="786CBE01" w14:textId="77777777" w:rsidR="00111C4A" w:rsidRPr="003C2412" w:rsidRDefault="00111C4A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397F030" w14:textId="4B368E5E" w:rsidR="00037DA4" w:rsidRDefault="00111C4A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Lee los siguientes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problema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y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resolverlos</w:t>
      </w:r>
      <w:r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07007E6C" w14:textId="77777777" w:rsidR="009E1B86" w:rsidRPr="003C2412" w:rsidRDefault="009E1B8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D37A13A" w14:textId="57D82D24" w:rsidR="00037DA4" w:rsidRDefault="00E25781" w:rsidP="00893ACC">
      <w:pPr>
        <w:tabs>
          <w:tab w:val="left" w:pos="383"/>
        </w:tabs>
        <w:spacing w:after="0" w:line="240" w:lineRule="auto"/>
        <w:jc w:val="center"/>
        <w:rPr>
          <w:rFonts w:ascii="Montserrat" w:hAnsi="Montserrat"/>
        </w:rPr>
      </w:pPr>
      <w:r w:rsidRPr="003C241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E10D64C" wp14:editId="0D096A9C">
            <wp:extent cx="3181414" cy="2362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41" r="12590" b="984"/>
                    <a:stretch/>
                  </pic:blipFill>
                  <pic:spPr bwMode="auto">
                    <a:xfrm>
                      <a:off x="0" y="0"/>
                      <a:ext cx="3187826" cy="236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AD708" w14:textId="77777777" w:rsidR="009E1B86" w:rsidRPr="003C2412" w:rsidRDefault="009E1B8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14C045E" w14:textId="571C5A2F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¿Cuáles son los datos que </w:t>
      </w:r>
      <w:r w:rsidR="001E18DB" w:rsidRPr="003C2412">
        <w:rPr>
          <w:rFonts w:ascii="Montserrat" w:eastAsia="Times New Roman" w:hAnsi="Montserrat" w:cs="Arial"/>
          <w:color w:val="000000" w:themeColor="text1"/>
        </w:rPr>
        <w:t>se t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an en el problema?</w:t>
      </w:r>
    </w:p>
    <w:p w14:paraId="47108DA0" w14:textId="77777777" w:rsidR="001E18DB" w:rsidRPr="003C2412" w:rsidRDefault="001E18DB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0F396B" w14:textId="4D3DD618" w:rsidR="00037DA4" w:rsidRDefault="001E18DB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ice que el mes pasado su </w:t>
      </w:r>
      <w:r w:rsidRPr="003C2412">
        <w:rPr>
          <w:rFonts w:ascii="Montserrat" w:eastAsia="Times New Roman" w:hAnsi="Montserrat" w:cs="Arial"/>
          <w:color w:val="000000" w:themeColor="text1"/>
        </w:rPr>
        <w:t>tío de Brend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condujo 328 kilómetros y lo que va de 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>este m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, 246 kilómetros.</w:t>
      </w:r>
    </w:p>
    <w:p w14:paraId="7F70299B" w14:textId="77777777" w:rsidR="00F63819" w:rsidRDefault="00F6381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926513D" w14:textId="1BE6C4A7" w:rsidR="00037DA4" w:rsidRPr="003C2412" w:rsidRDefault="008851A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demás de anotar los datos en tu cuaderno, representa con el material cada cantidad.</w:t>
      </w:r>
    </w:p>
    <w:p w14:paraId="475AA28B" w14:textId="77777777" w:rsidR="008851AD" w:rsidRPr="003C2412" w:rsidRDefault="008851A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0520A2" w14:textId="271FEA91" w:rsidR="00037DA4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ra formar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 xml:space="preserve"> el número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28 </w:t>
      </w:r>
      <w:r w:rsidRPr="003C2412">
        <w:rPr>
          <w:rFonts w:ascii="Montserrat" w:eastAsia="Times New Roman" w:hAnsi="Montserrat" w:cs="Arial"/>
          <w:color w:val="000000" w:themeColor="text1"/>
        </w:rPr>
        <w:t>necesit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>a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3 placas, 2 barras y 8 cubitos</w:t>
      </w:r>
      <w:r w:rsidR="001A4A36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2DD0FA22" w14:textId="77777777" w:rsidR="00224820" w:rsidRPr="003C2412" w:rsidRDefault="0022482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02F171" w14:textId="128F878F" w:rsidR="001A4A36" w:rsidRPr="00224820" w:rsidRDefault="00224820" w:rsidP="00224820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55DED337" wp14:editId="6DA75FDA">
            <wp:extent cx="771525" cy="659654"/>
            <wp:effectExtent l="133350" t="57150" r="85725" b="1409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9531" cy="666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0E58C105" wp14:editId="7DF194B6">
            <wp:extent cx="956235" cy="846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6525" cy="8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5BACDF0D" wp14:editId="11F5DC74">
            <wp:extent cx="942975" cy="83352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860" cy="8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17F7E7A7" wp14:editId="1C7EB555">
            <wp:extent cx="185461" cy="749906"/>
            <wp:effectExtent l="133350" t="0" r="195580" b="146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98" cy="7718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1C9393C5" wp14:editId="6498A5F6">
            <wp:extent cx="685165" cy="913554"/>
            <wp:effectExtent l="0" t="0" r="63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786" cy="9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C0FC" w14:textId="77777777" w:rsidR="001A4A36" w:rsidRPr="003C2412" w:rsidRDefault="001A4A3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</w:rPr>
      </w:pPr>
    </w:p>
    <w:p w14:paraId="27A69373" w14:textId="77777777" w:rsidR="004062A6" w:rsidRPr="003C2412" w:rsidRDefault="00E37DA7" w:rsidP="00224820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D9B8463" wp14:editId="5D210021">
            <wp:extent cx="323810" cy="571429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AE8730" wp14:editId="48927B13">
            <wp:extent cx="323810" cy="571429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6977C9" wp14:editId="70846B35">
            <wp:extent cx="323810" cy="571429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2066FA" wp14:editId="55B5DAAE">
            <wp:extent cx="323810" cy="571429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BB9210" wp14:editId="79B77D19">
            <wp:extent cx="323810" cy="5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D33E73" wp14:editId="61BA2D83">
            <wp:extent cx="323810" cy="571429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4C136C" wp14:editId="3D51DAA6">
            <wp:extent cx="323810" cy="571429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A36">
        <w:rPr>
          <w:noProof/>
          <w:lang w:val="en-US"/>
        </w:rPr>
        <w:drawing>
          <wp:inline distT="0" distB="0" distL="0" distR="0" wp14:anchorId="434A7A19" wp14:editId="42ACD518">
            <wp:extent cx="323810" cy="571429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2A91" w14:textId="09D251F1" w:rsidR="001A4A36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formar 246 </w:t>
      </w:r>
      <w:r w:rsidR="001A4A36" w:rsidRPr="003C2412">
        <w:rPr>
          <w:rFonts w:ascii="Montserrat" w:eastAsia="Times New Roman" w:hAnsi="Montserrat" w:cs="Arial"/>
          <w:color w:val="000000" w:themeColor="text1"/>
        </w:rPr>
        <w:t>tomo 2 placas, 4 barras y 6 cubitos.</w:t>
      </w:r>
    </w:p>
    <w:p w14:paraId="7B474DAB" w14:textId="797B9101" w:rsidR="001A4A36" w:rsidRPr="003C2412" w:rsidRDefault="001A4A3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5F60C1" w14:textId="1DCD4393" w:rsidR="001A4A36" w:rsidRDefault="001A4A36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BCF502" wp14:editId="07C7778B">
            <wp:extent cx="948267" cy="83820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6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AACA02" wp14:editId="6E0CBAD4">
            <wp:extent cx="969819" cy="85725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1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B37839" wp14:editId="43714AB0">
            <wp:extent cx="692943" cy="9239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3D5B8" wp14:editId="0B3BB37D">
            <wp:extent cx="692943" cy="923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F8B7AF" wp14:editId="5B871D3B">
            <wp:extent cx="714375" cy="952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4E0185" wp14:editId="65722583">
            <wp:extent cx="700087" cy="933450"/>
            <wp:effectExtent l="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519" w14:textId="77777777" w:rsidR="00F9543E" w:rsidRPr="003C2412" w:rsidRDefault="00F9543E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hAnsi="Montserrat"/>
        </w:rPr>
      </w:pPr>
    </w:p>
    <w:p w14:paraId="1476C52F" w14:textId="2AC2F5E0" w:rsidR="001A4A36" w:rsidRPr="003C2412" w:rsidRDefault="001A4A36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7974F7" wp14:editId="0B239630">
            <wp:extent cx="323810" cy="571429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B44126" wp14:editId="66F3F2D5">
            <wp:extent cx="323810" cy="571429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18540E" wp14:editId="4C11618B">
            <wp:extent cx="323810" cy="571429"/>
            <wp:effectExtent l="0" t="0" r="63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7AE4B1" wp14:editId="126FE938">
            <wp:extent cx="323810" cy="571429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32E21F1" wp14:editId="6E130D32">
            <wp:extent cx="323810" cy="571429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42BBEC" wp14:editId="164D366C">
            <wp:extent cx="323810" cy="571429"/>
            <wp:effectExtent l="0" t="0" r="63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2BBE" w14:textId="06A586F8" w:rsidR="00037DA4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hora si</w:t>
      </w:r>
      <w:r w:rsidR="008C2493" w:rsidRPr="003C2412">
        <w:rPr>
          <w:rFonts w:ascii="Montserrat" w:eastAsia="Times New Roman" w:hAnsi="Montserrat" w:cs="Arial"/>
          <w:color w:val="000000" w:themeColor="text1"/>
        </w:rPr>
        <w:t xml:space="preserve"> t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regunta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cuántos kilómetros ha conducido en total, sab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, 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 xml:space="preserve">se requiere hacer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una suma. 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 xml:space="preserve">Realízala apoyándote del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material.</w:t>
      </w:r>
    </w:p>
    <w:p w14:paraId="7657FB73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566C68" w14:textId="5C8F03D3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m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i</w:t>
      </w:r>
      <w:r w:rsidRPr="003C2412">
        <w:rPr>
          <w:rFonts w:ascii="Montserrat" w:eastAsia="Times New Roman" w:hAnsi="Montserrat" w:cs="Arial"/>
          <w:color w:val="000000" w:themeColor="text1"/>
        </w:rPr>
        <w:t>enza a sumar los cubitos, que representan a las unidades</w:t>
      </w:r>
      <w:r w:rsidR="001F3959">
        <w:rPr>
          <w:rFonts w:ascii="Montserrat" w:eastAsia="Times New Roman" w:hAnsi="Montserrat" w:cs="Arial"/>
          <w:color w:val="000000" w:themeColor="text1"/>
        </w:rPr>
        <w:t>, s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um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8 más 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>6 que, en total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,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C2412">
        <w:rPr>
          <w:rFonts w:ascii="Montserrat" w:eastAsia="Times New Roman" w:hAnsi="Montserrat" w:cs="Arial"/>
          <w:color w:val="000000" w:themeColor="text1"/>
        </w:rPr>
        <w:t>te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 da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4 unidad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s. Al sumar 2 barras más 4 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obtendrás en t</w:t>
      </w:r>
      <w:r w:rsidRPr="003C2412">
        <w:rPr>
          <w:rFonts w:ascii="Montserrat" w:eastAsia="Times New Roman" w:hAnsi="Montserrat" w:cs="Arial"/>
          <w:color w:val="000000" w:themeColor="text1"/>
        </w:rPr>
        <w:t>otal 6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f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i</w:t>
      </w:r>
      <w:r w:rsidRPr="003C2412">
        <w:rPr>
          <w:rFonts w:ascii="Montserrat" w:eastAsia="Times New Roman" w:hAnsi="Montserrat" w:cs="Arial"/>
          <w:color w:val="000000" w:themeColor="text1"/>
        </w:rPr>
        <w:t>nalmente, t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ienes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 </w:t>
      </w:r>
      <w:r w:rsidRPr="003C2412">
        <w:rPr>
          <w:rFonts w:ascii="Montserrat" w:eastAsia="Times New Roman" w:hAnsi="Montserrat" w:cs="Arial"/>
          <w:color w:val="000000" w:themeColor="text1"/>
        </w:rPr>
        <w:t>más 2 placas,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 xml:space="preserve"> igual a </w:t>
      </w:r>
      <w:r w:rsidR="001F3959">
        <w:rPr>
          <w:rFonts w:ascii="Montserrat" w:eastAsia="Times New Roman" w:hAnsi="Montserrat" w:cs="Arial"/>
          <w:color w:val="000000" w:themeColor="text1"/>
        </w:rPr>
        <w:t>5</w:t>
      </w:r>
    </w:p>
    <w:p w14:paraId="16898E8D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62E769D" w14:textId="19C966DF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Qué te hizo falta?</w:t>
      </w:r>
    </w:p>
    <w:p w14:paraId="7894D84B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9AD8E0" w14:textId="77777777" w:rsidR="00B752FF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Si t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4 unidades, t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que cambiar 10 por una barr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y esa barr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sumarla a las que y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 xml:space="preserve"> tienes.</w:t>
      </w:r>
    </w:p>
    <w:p w14:paraId="35E034B1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B0F9CB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C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uál es el resultado?</w:t>
      </w:r>
    </w:p>
    <w:p w14:paraId="347B3C5F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1EF3C49" w14:textId="5BF9D0F0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En total 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t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4 uni</w:t>
      </w:r>
      <w:r w:rsidR="001F3959">
        <w:rPr>
          <w:rFonts w:ascii="Montserrat" w:eastAsia="Times New Roman" w:hAnsi="Montserrat" w:cs="Arial"/>
          <w:color w:val="000000" w:themeColor="text1"/>
        </w:rPr>
        <w:t>dades, 7 decenas y 5 centenas, p</w:t>
      </w:r>
      <w:r w:rsidRPr="003C2412">
        <w:rPr>
          <w:rFonts w:ascii="Montserrat" w:eastAsia="Times New Roman" w:hAnsi="Montserrat" w:cs="Arial"/>
          <w:color w:val="000000" w:themeColor="text1"/>
        </w:rPr>
        <w:t>or lo tanto, el resultado es 574 kilómetros.</w:t>
      </w:r>
    </w:p>
    <w:p w14:paraId="416AAEB8" w14:textId="2DE4FDB4" w:rsidR="00F9543E" w:rsidRDefault="00F954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30A0DB" w14:textId="2756D3EA" w:rsidR="00037DA4" w:rsidRDefault="00FF686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ntinúa</w:t>
      </w:r>
      <w:r w:rsidR="001B4580" w:rsidRPr="003C2412">
        <w:rPr>
          <w:rFonts w:ascii="Montserrat" w:eastAsia="Times New Roman" w:hAnsi="Montserrat" w:cs="Arial"/>
          <w:color w:val="000000" w:themeColor="text1"/>
        </w:rPr>
        <w:t xml:space="preserve"> co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l siguiente problema.</w:t>
      </w:r>
    </w:p>
    <w:p w14:paraId="74DBB967" w14:textId="77777777" w:rsidR="00F63819" w:rsidRPr="003C2412" w:rsidRDefault="00F6381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BAB080" w14:textId="277CB89E" w:rsidR="00E25781" w:rsidRPr="003C2412" w:rsidRDefault="00640432" w:rsidP="00893ACC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24C6F36F" wp14:editId="3A901F5B">
            <wp:extent cx="3254774" cy="24288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601" r="12590" b="700"/>
                    <a:stretch/>
                  </pic:blipFill>
                  <pic:spPr bwMode="auto">
                    <a:xfrm>
                      <a:off x="0" y="0"/>
                      <a:ext cx="3258160" cy="243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D767B" w14:textId="77777777" w:rsidR="001B4580" w:rsidRPr="003C2412" w:rsidRDefault="001B458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6AB09CA" w14:textId="3613E7B9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Cuáles son los datos?</w:t>
      </w:r>
    </w:p>
    <w:p w14:paraId="2AA36DF7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17352C5" w14:textId="025884B5" w:rsidR="000B6110" w:rsidRDefault="001B458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La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prim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de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Carmen compró una bolsa con 245 globos y ella otra con 170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n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uevamente tien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 hacer una suma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,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orque quiere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saber cuántos globos tiene en total.</w:t>
      </w:r>
    </w:p>
    <w:p w14:paraId="77175D49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59D6E1" w14:textId="7CBAFA84" w:rsidR="00E35376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Si 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n una bolsa hay 245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por lo </w:t>
      </w:r>
      <w:r w:rsidR="00F9543E" w:rsidRPr="003C2412">
        <w:rPr>
          <w:rFonts w:ascii="Montserrat" w:eastAsia="Times New Roman" w:hAnsi="Montserrat" w:cs="Arial"/>
          <w:color w:val="000000" w:themeColor="text1"/>
        </w:rPr>
        <w:t>tanto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ebes colocar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2 placas, 4 barras y 5 cubitos</w:t>
      </w:r>
      <w:r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6EC22EB1" w14:textId="77777777" w:rsidR="00F9543E" w:rsidRPr="003C2412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605D5F" w14:textId="7BB93703" w:rsidR="00E35376" w:rsidRPr="003C2412" w:rsidRDefault="00E35376" w:rsidP="00F9543E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868F9E3" wp14:editId="2AAE140A">
            <wp:extent cx="933450" cy="82510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808CF2" wp14:editId="7EE4E0D0">
            <wp:extent cx="926715" cy="819150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B83A0E" wp14:editId="330E7C33">
            <wp:extent cx="678656" cy="90487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09E48C" wp14:editId="3DB88E14">
            <wp:extent cx="684711" cy="914400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6078E9" wp14:editId="21DD308C">
            <wp:extent cx="692943" cy="9239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87E4D9" wp14:editId="2D750511">
            <wp:extent cx="714375" cy="9525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781C" w14:textId="4F36EC6B" w:rsidR="00E35376" w:rsidRPr="003C2412" w:rsidRDefault="00E35376" w:rsidP="00F9543E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1688786" wp14:editId="0FC2D089">
            <wp:extent cx="323810" cy="571429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B8F66C" wp14:editId="74B88F8C">
            <wp:extent cx="323810" cy="571429"/>
            <wp:effectExtent l="0" t="0" r="63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7FB876" wp14:editId="12B39C15">
            <wp:extent cx="323810" cy="571429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A367A7" wp14:editId="2912680C">
            <wp:extent cx="323810" cy="571429"/>
            <wp:effectExtent l="0" t="0" r="635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9189D24" wp14:editId="49D1CB93">
            <wp:extent cx="323810" cy="571429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939D" w14:textId="42F3769B" w:rsidR="00037DA4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n la otra bolsa hay 170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por lo tanto, colocamos 1 placa y 7 barras.</w:t>
      </w:r>
    </w:p>
    <w:p w14:paraId="0AA62CF5" w14:textId="77777777" w:rsidR="00E35376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5CB5E5" w14:textId="1744FBFD" w:rsidR="00037DA4" w:rsidRPr="003C2412" w:rsidRDefault="00E35376" w:rsidP="00F9543E">
      <w:pPr>
        <w:pStyle w:val="Prrafodelista"/>
        <w:tabs>
          <w:tab w:val="left" w:pos="383"/>
        </w:tabs>
        <w:spacing w:after="0" w:line="240" w:lineRule="auto"/>
        <w:ind w:left="-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D4B0220" wp14:editId="0B317FE0">
            <wp:extent cx="948267" cy="838200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6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BC7202" wp14:editId="67A6E31E">
            <wp:extent cx="678656" cy="90487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A99C4D" wp14:editId="2E461226">
            <wp:extent cx="692943" cy="9239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B7355E" wp14:editId="1C2140BE">
            <wp:extent cx="707231" cy="9429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3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F2B79B" wp14:editId="47730721">
            <wp:extent cx="714375" cy="9525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9D53E6" wp14:editId="504A6260">
            <wp:extent cx="700087" cy="933450"/>
            <wp:effectExtent l="0" t="0" r="508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4E45B6" wp14:editId="381D1B86">
            <wp:extent cx="728662" cy="971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83DB99" wp14:editId="0B9C2923">
            <wp:extent cx="735806" cy="98107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4F4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01A62" w14:textId="6E3F7E51" w:rsidR="00E35376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</w:t>
      </w:r>
      <w:r w:rsidR="001F3959">
        <w:rPr>
          <w:rFonts w:ascii="Montserrat" w:eastAsia="Times New Roman" w:hAnsi="Montserrat" w:cs="Arial"/>
          <w:color w:val="000000" w:themeColor="text1"/>
        </w:rPr>
        <w:t>hora súma</w:t>
      </w:r>
      <w:r w:rsidR="001F3959" w:rsidRPr="003C2412">
        <w:rPr>
          <w:rFonts w:ascii="Montserrat" w:eastAsia="Times New Roman" w:hAnsi="Montserrat" w:cs="Arial"/>
          <w:color w:val="000000" w:themeColor="text1"/>
        </w:rPr>
        <w:t>la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07CAA731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38F24F" w14:textId="658A7C38" w:rsidR="00037DA4" w:rsidRPr="003C2412" w:rsidRDefault="00037DA4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T</w:t>
      </w:r>
      <w:r w:rsidR="00E35376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sólo 5 cubitos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; </w:t>
      </w:r>
      <w:r w:rsidR="001F3959">
        <w:rPr>
          <w:rFonts w:ascii="Montserrat" w:eastAsia="Times New Roman" w:hAnsi="Montserrat" w:cs="Arial"/>
          <w:color w:val="000000" w:themeColor="text1"/>
        </w:rPr>
        <w:t>4 barras, más 7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en total 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>dan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1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 barras;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de una vez 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puedes </w:t>
      </w:r>
      <w:r w:rsidRPr="003C2412">
        <w:rPr>
          <w:rFonts w:ascii="Montserrat" w:eastAsia="Times New Roman" w:hAnsi="Montserrat" w:cs="Arial"/>
          <w:color w:val="000000" w:themeColor="text1"/>
        </w:rPr>
        <w:t>cambi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>ar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0 barritas por una placa</w:t>
      </w:r>
      <w:r w:rsidR="001F3959">
        <w:rPr>
          <w:rFonts w:ascii="Montserrat" w:eastAsia="Times New Roman" w:hAnsi="Montserrat" w:cs="Arial"/>
          <w:color w:val="000000" w:themeColor="text1"/>
        </w:rPr>
        <w:t>, a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hora esta placa súmala con las dos primeras placas y la placa de la segunda cifra;</w:t>
      </w:r>
      <w:r w:rsidR="006A7DC9" w:rsidRPr="003C2412">
        <w:rPr>
          <w:rFonts w:ascii="Montserrat" w:eastAsia="Times New Roman" w:hAnsi="Montserrat" w:cs="Arial"/>
          <w:color w:val="000000" w:themeColor="text1"/>
        </w:rPr>
        <w:t xml:space="preserve"> por lo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tanto,</w:t>
      </w:r>
      <w:r w:rsidR="006A7DC9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tendrás 4 placas en total.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 xml:space="preserve">El resultado final es </w:t>
      </w:r>
      <w:r w:rsidRPr="003C2412">
        <w:rPr>
          <w:rFonts w:ascii="Montserrat" w:eastAsia="Times New Roman" w:hAnsi="Montserrat" w:cs="Arial"/>
          <w:color w:val="000000" w:themeColor="text1"/>
        </w:rPr>
        <w:t>415 globos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216AC5D6" w14:textId="047CBA1A" w:rsidR="00037DA4" w:rsidRDefault="002A20A7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U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na de las estrategias que p</w:t>
      </w:r>
      <w:r w:rsidRPr="003C2412">
        <w:rPr>
          <w:rFonts w:ascii="Montserrat" w:eastAsia="Times New Roman" w:hAnsi="Montserrat" w:cs="Arial"/>
          <w:color w:val="000000" w:themeColor="text1"/>
        </w:rPr>
        <w:t>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mplear para resolver sumas de tres cifras, es descomponer en unidades, decenas y centenas, como lo h</w:t>
      </w:r>
      <w:r w:rsidRPr="003C2412">
        <w:rPr>
          <w:rFonts w:ascii="Montserrat" w:eastAsia="Times New Roman" w:hAnsi="Montserrat" w:cs="Arial"/>
          <w:color w:val="000000" w:themeColor="text1"/>
        </w:rPr>
        <w:t>a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stado haciendo.</w:t>
      </w:r>
    </w:p>
    <w:p w14:paraId="3FFC2CDF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2D88953D" w14:textId="1482C376" w:rsidR="00037DA4" w:rsidRPr="003C2412" w:rsidRDefault="002A20A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R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es</w:t>
      </w:r>
      <w:r w:rsidRPr="003C2412">
        <w:rPr>
          <w:rFonts w:ascii="Montserrat" w:eastAsia="Times New Roman" w:hAnsi="Montserrat" w:cs="Arial"/>
          <w:color w:val="000000" w:themeColor="text1"/>
        </w:rPr>
        <w:t>uelve el último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roblema.</w:t>
      </w:r>
    </w:p>
    <w:p w14:paraId="6BD208D1" w14:textId="77777777" w:rsidR="00037DA4" w:rsidRPr="003C2412" w:rsidRDefault="00037DA4" w:rsidP="003C241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EC8AEE" w14:textId="13BD3D55" w:rsidR="002A20A7" w:rsidRDefault="000D5BEC" w:rsidP="00893ACC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0DC9676" wp14:editId="4D3E506D">
            <wp:extent cx="3233111" cy="242887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55" cy="24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E6977B" w14:textId="77777777" w:rsidR="00F9543E" w:rsidRPr="003C2412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F0C5E6" w14:textId="77777777" w:rsidR="001F3959" w:rsidRDefault="001F3959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48DA66" w14:textId="6AA03A7D" w:rsidR="00037DA4" w:rsidRPr="003C2412" w:rsidRDefault="00037DA4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¿Cuáles son los datos que </w:t>
      </w:r>
      <w:r w:rsidR="002A20A7" w:rsidRPr="003C2412">
        <w:rPr>
          <w:rFonts w:ascii="Montserrat" w:eastAsia="Times New Roman" w:hAnsi="Montserrat" w:cs="Arial"/>
          <w:color w:val="000000" w:themeColor="text1"/>
        </w:rPr>
        <w:t>t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an en este problema?</w:t>
      </w:r>
    </w:p>
    <w:p w14:paraId="3C1FCD0F" w14:textId="77777777" w:rsidR="00F9543E" w:rsidRDefault="00F9543E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4855FE" w14:textId="4C814B68" w:rsidR="00037DA4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ice que, 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l papá de Rubén compró un pantalón que </w:t>
      </w:r>
      <w:r w:rsidR="001F3959">
        <w:rPr>
          <w:rFonts w:ascii="Montserrat" w:eastAsia="Times New Roman" w:hAnsi="Montserrat" w:cs="Arial"/>
          <w:color w:val="000000" w:themeColor="text1"/>
        </w:rPr>
        <w:t>costó $330 y una playera de $90</w:t>
      </w:r>
    </w:p>
    <w:p w14:paraId="55B2BA4A" w14:textId="77777777" w:rsidR="002A20A7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BCE1336" w14:textId="79D8AFDA" w:rsidR="0044178F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O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tra estrategia que p</w:t>
      </w:r>
      <w:r w:rsidRPr="003C2412">
        <w:rPr>
          <w:rFonts w:ascii="Montserrat" w:eastAsia="Times New Roman" w:hAnsi="Montserrat" w:cs="Arial"/>
          <w:color w:val="000000" w:themeColor="text1"/>
        </w:rPr>
        <w:t>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utilizar es la de los números amigables</w:t>
      </w:r>
      <w:r w:rsidR="0044178F" w:rsidRPr="003C2412">
        <w:rPr>
          <w:rFonts w:ascii="Montserrat" w:eastAsia="Times New Roman" w:hAnsi="Montserrat" w:cs="Arial"/>
          <w:color w:val="000000" w:themeColor="text1"/>
        </w:rPr>
        <w:t>. Utiliza ese método para dar solución a este problema.</w:t>
      </w:r>
    </w:p>
    <w:p w14:paraId="08DF41C6" w14:textId="77777777" w:rsidR="0044178F" w:rsidRPr="003C2412" w:rsidRDefault="0044178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1AC731" w14:textId="0CA8760B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</w:t>
      </w:r>
      <w:r w:rsidR="0044178F" w:rsidRPr="003C2412">
        <w:rPr>
          <w:rFonts w:ascii="Montserrat" w:eastAsia="Times New Roman" w:hAnsi="Montserrat" w:cs="Arial"/>
          <w:color w:val="000000" w:themeColor="text1"/>
        </w:rPr>
        <w:t>C</w:t>
      </w:r>
      <w:r w:rsidRPr="003C2412">
        <w:rPr>
          <w:rFonts w:ascii="Montserrat" w:eastAsia="Times New Roman" w:hAnsi="Montserrat" w:cs="Arial"/>
          <w:color w:val="000000" w:themeColor="text1"/>
        </w:rPr>
        <w:t>uánto le falta al 330 para completar la siguiente centena?</w:t>
      </w:r>
    </w:p>
    <w:p w14:paraId="33585A19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854CDE" w14:textId="73F99CCC" w:rsidR="00037DA4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altan 70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los cuales p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tom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 xml:space="preserve">ar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de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lo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90 y así t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endrás</w:t>
      </w:r>
      <w:r>
        <w:rPr>
          <w:rFonts w:ascii="Montserrat" w:eastAsia="Times New Roman" w:hAnsi="Montserrat" w:cs="Arial"/>
          <w:color w:val="000000" w:themeColor="text1"/>
        </w:rPr>
        <w:t xml:space="preserve"> que 330+70= 400</w:t>
      </w:r>
    </w:p>
    <w:p w14:paraId="17E2CE0C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AAA58C0" w14:textId="6EEAD009" w:rsidR="003A7DF3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, a estos 400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súmal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20 que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t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daron del 90 y el resultado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 xml:space="preserve">es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420 maestra.</w:t>
      </w:r>
    </w:p>
    <w:p w14:paraId="31DF65A3" w14:textId="624ADF2D" w:rsidR="00CE16F7" w:rsidRPr="003C2412" w:rsidRDefault="00CE16F7" w:rsidP="003C241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E3960" w14:textId="2B0A7D4F" w:rsidR="00CE16F7" w:rsidRDefault="00B5488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uede ser que est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estrategia 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>te sea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un poco más sencilla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>.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DA039E" w:rsidRPr="003C2412">
        <w:rPr>
          <w:rFonts w:ascii="Montserrat" w:eastAsia="Times New Roman" w:hAnsi="Montserrat" w:cs="Arial"/>
          <w:color w:val="000000" w:themeColor="text1"/>
        </w:rPr>
        <w:t>Continúa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DA039E" w:rsidRPr="003C2412">
        <w:rPr>
          <w:rFonts w:ascii="Montserrat" w:eastAsia="Times New Roman" w:hAnsi="Montserrat" w:cs="Arial"/>
          <w:color w:val="000000" w:themeColor="text1"/>
        </w:rPr>
        <w:t>practicando este método</w:t>
      </w:r>
      <w:r w:rsidR="00D72ED5" w:rsidRPr="003C2412">
        <w:rPr>
          <w:rFonts w:ascii="Montserrat" w:eastAsia="Times New Roman" w:hAnsi="Montserrat" w:cs="Arial"/>
          <w:color w:val="000000" w:themeColor="text1"/>
        </w:rPr>
        <w:t xml:space="preserve"> en la siguiente situación.</w:t>
      </w:r>
    </w:p>
    <w:p w14:paraId="4C7616C4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D697180" w14:textId="4AECEC93" w:rsidR="002F5DD0" w:rsidRPr="003C2412" w:rsidRDefault="00292611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mela h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stado ahorrando par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a una chamarra que cuesta $765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pero ayer cont</w:t>
      </w:r>
      <w:r w:rsidRPr="003C2412">
        <w:rPr>
          <w:rFonts w:ascii="Montserrat" w:eastAsia="Times New Roman" w:hAnsi="Montserrat" w:cs="Arial"/>
          <w:color w:val="000000" w:themeColor="text1"/>
        </w:rPr>
        <w:t>ó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C2412">
        <w:rPr>
          <w:rFonts w:ascii="Montserrat" w:eastAsia="Times New Roman" w:hAnsi="Montserrat" w:cs="Arial"/>
          <w:color w:val="000000" w:themeColor="text1"/>
        </w:rPr>
        <w:t>su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ahorros y sólo t</w:t>
      </w:r>
      <w:r w:rsidRPr="003C2412">
        <w:rPr>
          <w:rFonts w:ascii="Montserrat" w:eastAsia="Times New Roman" w:hAnsi="Montserrat" w:cs="Arial"/>
          <w:color w:val="000000" w:themeColor="text1"/>
        </w:rPr>
        <w:t>ien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$560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¿</w:t>
      </w:r>
      <w:r w:rsidRPr="003C2412">
        <w:rPr>
          <w:rFonts w:ascii="Montserrat" w:eastAsia="Times New Roman" w:hAnsi="Montserrat" w:cs="Arial"/>
          <w:color w:val="000000" w:themeColor="text1"/>
        </w:rPr>
        <w:t>L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 ayuda</w:t>
      </w:r>
      <w:r w:rsidRPr="003C2412">
        <w:rPr>
          <w:rFonts w:ascii="Montserrat" w:eastAsia="Times New Roman" w:hAnsi="Montserrat" w:cs="Arial"/>
          <w:color w:val="000000" w:themeColor="text1"/>
        </w:rPr>
        <w:t>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a saber cuánto dinero </w:t>
      </w:r>
      <w:r w:rsidRPr="003C2412">
        <w:rPr>
          <w:rFonts w:ascii="Montserrat" w:eastAsia="Times New Roman" w:hAnsi="Montserrat" w:cs="Arial"/>
          <w:color w:val="000000" w:themeColor="text1"/>
        </w:rPr>
        <w:t>l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 falta para poder comprar</w:t>
      </w:r>
      <w:r w:rsidRPr="003C2412">
        <w:rPr>
          <w:rFonts w:ascii="Montserrat" w:eastAsia="Times New Roman" w:hAnsi="Montserrat" w:cs="Arial"/>
          <w:color w:val="000000" w:themeColor="text1"/>
        </w:rPr>
        <w:t>se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su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chamarra?</w:t>
      </w:r>
    </w:p>
    <w:p w14:paraId="5F322E45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EF10A4" w14:textId="69543996" w:rsidR="00CE16F7" w:rsidRPr="003C2412" w:rsidRDefault="00CE16F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C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ómo 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l</w:t>
      </w:r>
      <w:r w:rsidR="00886492" w:rsidRPr="003C2412">
        <w:rPr>
          <w:rFonts w:ascii="Montserrat" w:eastAsia="Times New Roman" w:hAnsi="Montserrat" w:cs="Arial"/>
          <w:color w:val="000000" w:themeColor="text1"/>
        </w:rPr>
        <w:t xml:space="preserve">o solucionarás usando la estrategia </w:t>
      </w:r>
      <w:r w:rsidR="003E6BF1" w:rsidRPr="003C2412">
        <w:rPr>
          <w:rFonts w:ascii="Montserrat" w:eastAsia="Times New Roman" w:hAnsi="Montserrat" w:cs="Arial"/>
          <w:color w:val="000000" w:themeColor="text1"/>
        </w:rPr>
        <w:t>de los números amigables</w:t>
      </w:r>
      <w:r w:rsidRPr="003C2412">
        <w:rPr>
          <w:rFonts w:ascii="Montserrat" w:eastAsia="Times New Roman" w:hAnsi="Montserrat" w:cs="Arial"/>
          <w:color w:val="000000" w:themeColor="text1"/>
        </w:rPr>
        <w:t>?</w:t>
      </w:r>
    </w:p>
    <w:p w14:paraId="2D0D2BE7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FE3F1F" w14:textId="0041DA46" w:rsidR="00893ACC" w:rsidRDefault="00C14A60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Si Pamel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ya tien</w:t>
      </w:r>
      <w:r w:rsidRPr="003C2412">
        <w:rPr>
          <w:rFonts w:ascii="Montserrat" w:eastAsia="Times New Roman" w:hAnsi="Montserrat" w:cs="Arial"/>
          <w:color w:val="000000" w:themeColor="text1"/>
        </w:rPr>
        <w:t>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ahorrados $560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te falt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an $5 pesos para que sean $565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y si ahora sumas sólo las centenas, te faltan 2 centenas más</w:t>
      </w:r>
      <w:r w:rsidR="005A0E49" w:rsidRPr="003C2412">
        <w:rPr>
          <w:rFonts w:ascii="Montserrat" w:eastAsia="Times New Roman" w:hAnsi="Montserrat" w:cs="Arial"/>
          <w:color w:val="000000" w:themeColor="text1"/>
        </w:rPr>
        <w:t>,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es decir $200 y entonces ya podrá comprar </w:t>
      </w:r>
      <w:r w:rsidR="00FA6549" w:rsidRPr="003C2412">
        <w:rPr>
          <w:rFonts w:ascii="Montserrat" w:eastAsia="Times New Roman" w:hAnsi="Montserrat" w:cs="Arial"/>
          <w:color w:val="000000" w:themeColor="text1"/>
        </w:rPr>
        <w:t>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u chamarra.</w:t>
      </w:r>
    </w:p>
    <w:p w14:paraId="0006C84C" w14:textId="357BC732" w:rsidR="00CA6A65" w:rsidRPr="003C2412" w:rsidRDefault="00CE16F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Entonc</w:t>
      </w:r>
      <w:r w:rsidR="0007304B">
        <w:rPr>
          <w:rFonts w:ascii="Montserrat" w:eastAsia="Times New Roman" w:hAnsi="Montserrat" w:cs="Arial"/>
          <w:color w:val="000000" w:themeColor="text1"/>
        </w:rPr>
        <w:t>es en total te hacen falta $205</w:t>
      </w:r>
    </w:p>
    <w:p w14:paraId="6A01AF52" w14:textId="77777777" w:rsidR="00893ACC" w:rsidRDefault="00893ACC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459EB27E" w14:textId="2AEDB94A" w:rsidR="00893ACC" w:rsidRDefault="00CA6A65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Continúa poniendo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n práctica la estrategia de números amigables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>, pues e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ntre más practique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>s,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más sencillo 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 xml:space="preserve">te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será resolver las operaciones.</w:t>
      </w:r>
    </w:p>
    <w:p w14:paraId="7CEA1948" w14:textId="77777777" w:rsidR="00893ACC" w:rsidRDefault="00893ACC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8FAD" w14:textId="6895A699" w:rsidR="001C131A" w:rsidRPr="003C2412" w:rsidRDefault="001C131A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</w:rPr>
      </w:pPr>
      <w:r w:rsidRPr="003C2412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502528D4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3C9C2069" w14:textId="77777777" w:rsidR="0007304B" w:rsidRPr="00F608EE" w:rsidRDefault="0007304B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4C943C5A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6DDC2B39" w14:textId="77777777" w:rsidR="0007304B" w:rsidRDefault="0007304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2732471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0649CAE9" w14:textId="77777777" w:rsidR="0007304B" w:rsidRPr="00F608EE" w:rsidRDefault="0007304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32F03443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C211E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2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E0D8D"/>
    <w:multiLevelType w:val="hybridMultilevel"/>
    <w:tmpl w:val="DC90FED6"/>
    <w:lvl w:ilvl="0" w:tplc="116CC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7DA4"/>
    <w:rsid w:val="0006162F"/>
    <w:rsid w:val="0006620F"/>
    <w:rsid w:val="0007020C"/>
    <w:rsid w:val="0007304B"/>
    <w:rsid w:val="00074103"/>
    <w:rsid w:val="00075771"/>
    <w:rsid w:val="0008778B"/>
    <w:rsid w:val="000918E9"/>
    <w:rsid w:val="000A0D4C"/>
    <w:rsid w:val="000B2C66"/>
    <w:rsid w:val="000B6110"/>
    <w:rsid w:val="000D3E16"/>
    <w:rsid w:val="000D5BEC"/>
    <w:rsid w:val="000D6576"/>
    <w:rsid w:val="000E04C9"/>
    <w:rsid w:val="000E6CDC"/>
    <w:rsid w:val="000F7E15"/>
    <w:rsid w:val="001119C7"/>
    <w:rsid w:val="00111C4A"/>
    <w:rsid w:val="001269FA"/>
    <w:rsid w:val="00151201"/>
    <w:rsid w:val="00161317"/>
    <w:rsid w:val="00161ABE"/>
    <w:rsid w:val="00165DCE"/>
    <w:rsid w:val="0017240E"/>
    <w:rsid w:val="001A4A36"/>
    <w:rsid w:val="001A5017"/>
    <w:rsid w:val="001B1BFE"/>
    <w:rsid w:val="001B4580"/>
    <w:rsid w:val="001C131A"/>
    <w:rsid w:val="001C165F"/>
    <w:rsid w:val="001D29C3"/>
    <w:rsid w:val="001D7A77"/>
    <w:rsid w:val="001E18DB"/>
    <w:rsid w:val="001E3AA3"/>
    <w:rsid w:val="001F3959"/>
    <w:rsid w:val="001F5485"/>
    <w:rsid w:val="00215CA3"/>
    <w:rsid w:val="00224820"/>
    <w:rsid w:val="00225CB4"/>
    <w:rsid w:val="00254AE8"/>
    <w:rsid w:val="00260A92"/>
    <w:rsid w:val="00286ADA"/>
    <w:rsid w:val="00292611"/>
    <w:rsid w:val="00297943"/>
    <w:rsid w:val="002A20A7"/>
    <w:rsid w:val="002A48A9"/>
    <w:rsid w:val="002A7119"/>
    <w:rsid w:val="002D0865"/>
    <w:rsid w:val="002F13E3"/>
    <w:rsid w:val="002F5DD0"/>
    <w:rsid w:val="00317C0D"/>
    <w:rsid w:val="00330E0A"/>
    <w:rsid w:val="00331410"/>
    <w:rsid w:val="00331AAB"/>
    <w:rsid w:val="00331F81"/>
    <w:rsid w:val="00332DD0"/>
    <w:rsid w:val="00342409"/>
    <w:rsid w:val="00344007"/>
    <w:rsid w:val="0034484C"/>
    <w:rsid w:val="00350DAB"/>
    <w:rsid w:val="00367835"/>
    <w:rsid w:val="0037357C"/>
    <w:rsid w:val="00380217"/>
    <w:rsid w:val="00390005"/>
    <w:rsid w:val="003938FD"/>
    <w:rsid w:val="003A7DF3"/>
    <w:rsid w:val="003B0EB3"/>
    <w:rsid w:val="003B47B0"/>
    <w:rsid w:val="003C2412"/>
    <w:rsid w:val="003C3EBD"/>
    <w:rsid w:val="003E5808"/>
    <w:rsid w:val="003E6BF1"/>
    <w:rsid w:val="003F1284"/>
    <w:rsid w:val="003F4033"/>
    <w:rsid w:val="00404776"/>
    <w:rsid w:val="00404C3E"/>
    <w:rsid w:val="004062A6"/>
    <w:rsid w:val="00410958"/>
    <w:rsid w:val="00411232"/>
    <w:rsid w:val="0044178F"/>
    <w:rsid w:val="00443465"/>
    <w:rsid w:val="00450019"/>
    <w:rsid w:val="004567BF"/>
    <w:rsid w:val="004630DC"/>
    <w:rsid w:val="004637B6"/>
    <w:rsid w:val="0047732A"/>
    <w:rsid w:val="00497EFA"/>
    <w:rsid w:val="004C5329"/>
    <w:rsid w:val="004C7B16"/>
    <w:rsid w:val="004D3483"/>
    <w:rsid w:val="004E7B04"/>
    <w:rsid w:val="00566C66"/>
    <w:rsid w:val="005676CC"/>
    <w:rsid w:val="005838D0"/>
    <w:rsid w:val="00585AB9"/>
    <w:rsid w:val="005970D2"/>
    <w:rsid w:val="005A0E49"/>
    <w:rsid w:val="005B528A"/>
    <w:rsid w:val="005C3A39"/>
    <w:rsid w:val="005E5053"/>
    <w:rsid w:val="005E7EFB"/>
    <w:rsid w:val="005F58D2"/>
    <w:rsid w:val="005F6259"/>
    <w:rsid w:val="005F7199"/>
    <w:rsid w:val="00600160"/>
    <w:rsid w:val="00600D00"/>
    <w:rsid w:val="00604EA1"/>
    <w:rsid w:val="0060575D"/>
    <w:rsid w:val="00616998"/>
    <w:rsid w:val="00617EDB"/>
    <w:rsid w:val="00640432"/>
    <w:rsid w:val="00650F06"/>
    <w:rsid w:val="00653603"/>
    <w:rsid w:val="00655139"/>
    <w:rsid w:val="00680B62"/>
    <w:rsid w:val="0069552F"/>
    <w:rsid w:val="006A7DC9"/>
    <w:rsid w:val="006A7DD8"/>
    <w:rsid w:val="006D0458"/>
    <w:rsid w:val="006F101C"/>
    <w:rsid w:val="006F3B91"/>
    <w:rsid w:val="00701FF4"/>
    <w:rsid w:val="00706E7C"/>
    <w:rsid w:val="00713EE0"/>
    <w:rsid w:val="0072486A"/>
    <w:rsid w:val="007328FF"/>
    <w:rsid w:val="00746648"/>
    <w:rsid w:val="007678BB"/>
    <w:rsid w:val="00776E9F"/>
    <w:rsid w:val="00780FCA"/>
    <w:rsid w:val="00793695"/>
    <w:rsid w:val="00795063"/>
    <w:rsid w:val="00796847"/>
    <w:rsid w:val="00797844"/>
    <w:rsid w:val="007A086F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1AD"/>
    <w:rsid w:val="0088561A"/>
    <w:rsid w:val="00886492"/>
    <w:rsid w:val="00893ACC"/>
    <w:rsid w:val="00894CFD"/>
    <w:rsid w:val="008A65AE"/>
    <w:rsid w:val="008B66A5"/>
    <w:rsid w:val="008C2493"/>
    <w:rsid w:val="008C7AD5"/>
    <w:rsid w:val="008D1367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1D67"/>
    <w:rsid w:val="009B341F"/>
    <w:rsid w:val="009B3F39"/>
    <w:rsid w:val="009C3BB0"/>
    <w:rsid w:val="009D000F"/>
    <w:rsid w:val="009E1B86"/>
    <w:rsid w:val="009E1FEC"/>
    <w:rsid w:val="00A12F67"/>
    <w:rsid w:val="00A26F42"/>
    <w:rsid w:val="00A56198"/>
    <w:rsid w:val="00AB242C"/>
    <w:rsid w:val="00AD4F88"/>
    <w:rsid w:val="00AE0AF9"/>
    <w:rsid w:val="00AE1312"/>
    <w:rsid w:val="00AE2F2D"/>
    <w:rsid w:val="00AF786F"/>
    <w:rsid w:val="00B0369C"/>
    <w:rsid w:val="00B0563A"/>
    <w:rsid w:val="00B15308"/>
    <w:rsid w:val="00B23472"/>
    <w:rsid w:val="00B31B6B"/>
    <w:rsid w:val="00B3477F"/>
    <w:rsid w:val="00B47E1B"/>
    <w:rsid w:val="00B50E0F"/>
    <w:rsid w:val="00B522DA"/>
    <w:rsid w:val="00B5488E"/>
    <w:rsid w:val="00B54953"/>
    <w:rsid w:val="00B72BBD"/>
    <w:rsid w:val="00B7477D"/>
    <w:rsid w:val="00B752FF"/>
    <w:rsid w:val="00B82C6D"/>
    <w:rsid w:val="00BA3C8C"/>
    <w:rsid w:val="00BA5231"/>
    <w:rsid w:val="00BB1EAC"/>
    <w:rsid w:val="00BB2391"/>
    <w:rsid w:val="00BC6EA2"/>
    <w:rsid w:val="00BE12D6"/>
    <w:rsid w:val="00BE2329"/>
    <w:rsid w:val="00BF3C70"/>
    <w:rsid w:val="00C044A0"/>
    <w:rsid w:val="00C06BB7"/>
    <w:rsid w:val="00C06CE6"/>
    <w:rsid w:val="00C112E9"/>
    <w:rsid w:val="00C14A60"/>
    <w:rsid w:val="00C211E0"/>
    <w:rsid w:val="00C2215F"/>
    <w:rsid w:val="00C3348C"/>
    <w:rsid w:val="00C620A7"/>
    <w:rsid w:val="00C6647F"/>
    <w:rsid w:val="00C707DF"/>
    <w:rsid w:val="00C70896"/>
    <w:rsid w:val="00C71C06"/>
    <w:rsid w:val="00C74D1E"/>
    <w:rsid w:val="00CA6A65"/>
    <w:rsid w:val="00CD1B9A"/>
    <w:rsid w:val="00CE16F7"/>
    <w:rsid w:val="00CE5012"/>
    <w:rsid w:val="00CF3187"/>
    <w:rsid w:val="00D1572D"/>
    <w:rsid w:val="00D32558"/>
    <w:rsid w:val="00D72ED5"/>
    <w:rsid w:val="00D840ED"/>
    <w:rsid w:val="00D86EAC"/>
    <w:rsid w:val="00D92115"/>
    <w:rsid w:val="00DA039E"/>
    <w:rsid w:val="00DC4AF4"/>
    <w:rsid w:val="00DD1204"/>
    <w:rsid w:val="00DD77DE"/>
    <w:rsid w:val="00E05305"/>
    <w:rsid w:val="00E055B9"/>
    <w:rsid w:val="00E112FD"/>
    <w:rsid w:val="00E13F72"/>
    <w:rsid w:val="00E25781"/>
    <w:rsid w:val="00E35376"/>
    <w:rsid w:val="00E37DA7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19E2"/>
    <w:rsid w:val="00EF5923"/>
    <w:rsid w:val="00F00B9B"/>
    <w:rsid w:val="00F04B3F"/>
    <w:rsid w:val="00F147B3"/>
    <w:rsid w:val="00F3675F"/>
    <w:rsid w:val="00F371B3"/>
    <w:rsid w:val="00F45254"/>
    <w:rsid w:val="00F608EE"/>
    <w:rsid w:val="00F635F2"/>
    <w:rsid w:val="00F63819"/>
    <w:rsid w:val="00F9543E"/>
    <w:rsid w:val="00F95DE1"/>
    <w:rsid w:val="00FA24F8"/>
    <w:rsid w:val="00FA2954"/>
    <w:rsid w:val="00FA6549"/>
    <w:rsid w:val="00FB29D4"/>
    <w:rsid w:val="00FB4512"/>
    <w:rsid w:val="00FB46B6"/>
    <w:rsid w:val="00FC27D2"/>
    <w:rsid w:val="00FC4465"/>
    <w:rsid w:val="00FC7321"/>
    <w:rsid w:val="00FD1C8A"/>
    <w:rsid w:val="00FF5472"/>
    <w:rsid w:val="00FF686D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B2E9186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20/P2MAA.htm?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C9A6-7E27-4D96-BA66-84562B1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27:00Z</dcterms:created>
  <dcterms:modified xsi:type="dcterms:W3CDTF">2021-04-25T22:27:00Z</dcterms:modified>
</cp:coreProperties>
</file>